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41" w:rsidRPr="004A067F" w:rsidRDefault="000506CF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u w:val="single"/>
        </w:rPr>
      </w:pPr>
      <w:r w:rsidRPr="004A067F">
        <w:rPr>
          <w:rFonts w:ascii="바탕체" w:eastAsia="바탕체" w:hAnsi="바탕체" w:hint="eastAsia"/>
          <w:b/>
          <w:color w:val="000000"/>
          <w:spacing w:val="-7"/>
          <w:sz w:val="40"/>
          <w:u w:val="single"/>
        </w:rPr>
        <w:t>기업연계 멘토링 진행</w: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907276" w:rsidTr="008354BA">
        <w:trPr>
          <w:trHeight w:val="665"/>
        </w:trPr>
        <w:tc>
          <w:tcPr>
            <w:tcW w:w="2213" w:type="dxa"/>
            <w:vAlign w:val="center"/>
          </w:tcPr>
          <w:p w:rsidR="005A2041" w:rsidRPr="004A067F" w:rsidRDefault="004A067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차수명</w:t>
            </w:r>
          </w:p>
        </w:tc>
        <w:tc>
          <w:tcPr>
            <w:tcW w:w="2464" w:type="dxa"/>
            <w:vAlign w:val="center"/>
          </w:tcPr>
          <w:p w:rsidR="005A2041" w:rsidRPr="00907276" w:rsidRDefault="00FB438D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1차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</w:t>
            </w:r>
            <w:r w:rsidR="004A067F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/시간</w:t>
            </w:r>
          </w:p>
        </w:tc>
        <w:tc>
          <w:tcPr>
            <w:tcW w:w="2216" w:type="dxa"/>
            <w:vAlign w:val="center"/>
          </w:tcPr>
          <w:p w:rsidR="005A2041" w:rsidRPr="00907276" w:rsidRDefault="00FB438D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10/11 14:00</w:t>
            </w:r>
          </w:p>
        </w:tc>
      </w:tr>
      <w:tr w:rsidR="005A2041" w:rsidRPr="00907276" w:rsidTr="008354BA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  <w:r w:rsidR="004A067F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명</w:t>
            </w:r>
            <w:proofErr w:type="spellEnd"/>
          </w:p>
        </w:tc>
        <w:tc>
          <w:tcPr>
            <w:tcW w:w="2464" w:type="dxa"/>
            <w:vAlign w:val="center"/>
          </w:tcPr>
          <w:p w:rsidR="005A2041" w:rsidRPr="00907276" w:rsidRDefault="00FB438D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권경민</w:t>
            </w:r>
            <w:proofErr w:type="spellEnd"/>
          </w:p>
        </w:tc>
        <w:tc>
          <w:tcPr>
            <w:tcW w:w="2463" w:type="dxa"/>
            <w:vAlign w:val="center"/>
          </w:tcPr>
          <w:p w:rsidR="005A2041" w:rsidRPr="00907276" w:rsidRDefault="004A067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216" w:type="dxa"/>
            <w:vAlign w:val="center"/>
          </w:tcPr>
          <w:p w:rsidR="005A2041" w:rsidRPr="00907276" w:rsidRDefault="00FB438D" w:rsidP="008354BA">
            <w:pPr>
              <w:snapToGrid w:val="0"/>
              <w:jc w:val="center"/>
              <w:textAlignment w:val="bottom"/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I</w:t>
            </w:r>
          </w:p>
        </w:tc>
      </w:tr>
      <w:tr w:rsidR="004A067F" w:rsidRPr="00907276" w:rsidTr="008354BA">
        <w:trPr>
          <w:trHeight w:val="665"/>
        </w:trPr>
        <w:tc>
          <w:tcPr>
            <w:tcW w:w="2213" w:type="dxa"/>
            <w:vAlign w:val="center"/>
          </w:tcPr>
          <w:p w:rsidR="004A067F" w:rsidRDefault="004A067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</w:t>
            </w:r>
          </w:p>
        </w:tc>
        <w:tc>
          <w:tcPr>
            <w:tcW w:w="7143" w:type="dxa"/>
            <w:gridSpan w:val="3"/>
            <w:vAlign w:val="center"/>
          </w:tcPr>
          <w:p w:rsidR="004A067F" w:rsidRPr="00907276" w:rsidRDefault="00FB438D" w:rsidP="008354BA">
            <w:pPr>
              <w:snapToGrid w:val="0"/>
              <w:jc w:val="center"/>
              <w:textAlignment w:val="bottom"/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프로젝트 이해도 확인 및 세부 명세서 </w:t>
            </w:r>
            <w:proofErr w:type="spellStart"/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QnA</w:t>
            </w:r>
            <w:proofErr w:type="spellEnd"/>
          </w:p>
        </w:tc>
      </w:tr>
      <w:tr w:rsidR="005A2041" w:rsidRPr="00907276" w:rsidTr="008354BA">
        <w:trPr>
          <w:trHeight w:val="646"/>
        </w:trPr>
        <w:tc>
          <w:tcPr>
            <w:tcW w:w="9356" w:type="dxa"/>
            <w:gridSpan w:val="4"/>
            <w:vAlign w:val="center"/>
          </w:tcPr>
          <w:p w:rsidR="005A2041" w:rsidRPr="00907276" w:rsidRDefault="000506C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240089" w:rsidTr="004A067F">
        <w:trPr>
          <w:trHeight w:val="10127"/>
        </w:trPr>
        <w:tc>
          <w:tcPr>
            <w:tcW w:w="9356" w:type="dxa"/>
            <w:gridSpan w:val="4"/>
            <w:vAlign w:val="center"/>
          </w:tcPr>
          <w:p w:rsidR="005A2041" w:rsidRDefault="000506CF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FB438D" w:rsidRPr="00FB438D" w:rsidRDefault="00FB438D" w:rsidP="008354BA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팀장 </w:t>
            </w:r>
            <w:r w:rsidRPr="00FB438D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–</w:t>
            </w:r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권경민</w:t>
            </w:r>
            <w:proofErr w:type="spellEnd"/>
          </w:p>
          <w:p w:rsidR="000506CF" w:rsidRPr="00FB438D" w:rsidRDefault="00FB438D" w:rsidP="008354BA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팀원 </w:t>
            </w:r>
            <w:r w:rsidRPr="00FB438D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–</w:t>
            </w:r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김유민</w:t>
            </w:r>
            <w:proofErr w:type="spellEnd"/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,</w:t>
            </w:r>
            <w:r w:rsidRPr="00FB438D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문요성</w:t>
            </w:r>
            <w:proofErr w:type="spellEnd"/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,</w:t>
            </w:r>
            <w:r w:rsidRPr="00FB438D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이지수,</w:t>
            </w:r>
            <w:r w:rsidRPr="00FB438D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임진경</w:t>
            </w:r>
            <w:proofErr w:type="spellEnd"/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,</w:t>
            </w:r>
            <w:r w:rsidRPr="00FB438D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정진아</w:t>
            </w:r>
          </w:p>
          <w:p w:rsidR="000506CF" w:rsidRPr="00907276" w:rsidRDefault="000506CF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5A2041" w:rsidRDefault="005A2041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0506CF" w:rsidRPr="00FB438D" w:rsidRDefault="00FB438D" w:rsidP="008354BA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팀원 소개 및 프로젝트 기획 전 현 상태/이해도 확인</w:t>
            </w:r>
          </w:p>
          <w:p w:rsidR="000506CF" w:rsidRPr="00FB438D" w:rsidRDefault="00FB438D" w:rsidP="008354BA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프로젝트와 세부 명세서에 대한 </w:t>
            </w:r>
            <w:proofErr w:type="spellStart"/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QnA</w:t>
            </w:r>
            <w:proofErr w:type="spellEnd"/>
            <w:r w:rsidRPr="00FB438D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진행</w:t>
            </w:r>
          </w:p>
          <w:p w:rsidR="000506CF" w:rsidRPr="00FB438D" w:rsidRDefault="000506CF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0506CF" w:rsidRDefault="00FB438D" w:rsidP="008354BA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&lt;프로젝트 이해도&gt;</w:t>
            </w:r>
          </w:p>
          <w:p w:rsidR="00FB438D" w:rsidRDefault="00FB438D" w:rsidP="00FB438D">
            <w:pPr>
              <w:pStyle w:val="a7"/>
              <w:numPr>
                <w:ilvl w:val="0"/>
                <w:numId w:val="32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기본 구성: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웹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임베디드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시스템</w:t>
            </w:r>
          </w:p>
          <w:p w:rsidR="00FB438D" w:rsidRDefault="00FB438D" w:rsidP="00FB438D">
            <w:pPr>
              <w:pStyle w:val="a7"/>
              <w:numPr>
                <w:ilvl w:val="0"/>
                <w:numId w:val="32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임베디드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시스템: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D447E4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MCU </w:t>
            </w:r>
            <w:r w:rsidR="00D447E4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보드를 이용한 배터리 cell</w:t>
            </w:r>
            <w:r w:rsidR="00D447E4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D447E4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관리 시스템, cell</w:t>
            </w:r>
            <w:r w:rsidR="00D447E4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D447E4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밸런싱</w:t>
            </w:r>
            <w:proofErr w:type="spellEnd"/>
            <w:r w:rsidR="00D447E4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,</w:t>
            </w:r>
            <w:r w:rsidR="00D447E4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cell </w:t>
            </w:r>
            <w:proofErr w:type="spellStart"/>
            <w:r w:rsidR="00D447E4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프로텍팅</w:t>
            </w:r>
            <w:proofErr w:type="spellEnd"/>
            <w:r w:rsidR="00D447E4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등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BMS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소프트웨어 구현</w:t>
            </w:r>
            <w:r w:rsidR="00D447E4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. </w:t>
            </w:r>
            <w:r w:rsidR="00D447E4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DB</w:t>
            </w:r>
            <w:r w:rsidR="00D447E4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로 데이터를 전송하여 저장한다.</w:t>
            </w:r>
          </w:p>
          <w:p w:rsidR="00D447E4" w:rsidRDefault="00D447E4" w:rsidP="00FB438D">
            <w:pPr>
              <w:pStyle w:val="a7"/>
              <w:numPr>
                <w:ilvl w:val="0"/>
                <w:numId w:val="32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proofErr w:type="gram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웹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:</w:t>
            </w:r>
            <w:proofErr w:type="gramEnd"/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DB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로부터 데이터를 받아와 실시간(혹은 시간에 따른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)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변화 표시한다.</w:t>
            </w:r>
          </w:p>
          <w:p w:rsidR="00D447E4" w:rsidRDefault="00D447E4" w:rsidP="00D447E4">
            <w:pPr>
              <w:snapToGrid w:val="0"/>
              <w:ind w:left="40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D447E4" w:rsidRPr="00D447E4" w:rsidRDefault="00D447E4" w:rsidP="00D447E4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&lt;</w:t>
            </w:r>
            <w:r w:rsid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추천 학습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&gt;</w:t>
            </w:r>
          </w:p>
          <w:p w:rsidR="00937662" w:rsidRDefault="00937662" w:rsidP="00937662">
            <w:pPr>
              <w:pStyle w:val="a7"/>
              <w:numPr>
                <w:ilvl w:val="0"/>
                <w:numId w:val="34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BMS</w:t>
            </w:r>
            <w:r w:rsidRPr="0093766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시스템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2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BMS: 일종의 싱글 보드 컴퓨터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실시간으로 정보를 교환한다.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4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배터리 셀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2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내부 구조를 알 필요는 없다.</w:t>
            </w:r>
            <w:r w:rsidRPr="0093766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단,</w:t>
            </w:r>
            <w:r w:rsidRPr="0093766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어떤 정보를 취득하는지에 대해 이해할 것</w:t>
            </w:r>
          </w:p>
          <w:p w:rsidR="00937662" w:rsidRDefault="00937662" w:rsidP="00937662">
            <w:pPr>
              <w:pStyle w:val="a7"/>
              <w:numPr>
                <w:ilvl w:val="0"/>
                <w:numId w:val="32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특히 상용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BMS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에 대해 알아두자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실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BMS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가 어떤 역할을 하며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셀의 기능을 어떻게 측정하는지에 대한 사전적 지식을 갖추는 것이 중요.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4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안전상의 이유로 실제 자동차에서 사용되는 셀은 어렵다.</w:t>
            </w:r>
            <w:r w:rsidRPr="0093766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대신 보조배터리에 사용되는 원형 셀 등을 </w:t>
            </w:r>
            <w:proofErr w:type="spellStart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교보재로</w:t>
            </w:r>
            <w:proofErr w:type="spellEnd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신청하여 활용할 것</w:t>
            </w:r>
          </w:p>
          <w:p w:rsidR="00937662" w:rsidRDefault="00937662" w:rsidP="00937662">
            <w:pPr>
              <w:pStyle w:val="a7"/>
              <w:numPr>
                <w:ilvl w:val="0"/>
                <w:numId w:val="32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배터리 셀은 아날로그 값으로 활용된다.</w:t>
            </w:r>
          </w:p>
          <w:p w:rsidR="00937662" w:rsidRDefault="00937662" w:rsidP="00937662">
            <w:pPr>
              <w:pStyle w:val="a7"/>
              <w:numPr>
                <w:ilvl w:val="0"/>
                <w:numId w:val="34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MCU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보드</w:t>
            </w:r>
          </w:p>
          <w:p w:rsidR="00937662" w:rsidRDefault="00937662" w:rsidP="00937662">
            <w:pPr>
              <w:pStyle w:val="a7"/>
              <w:numPr>
                <w:ilvl w:val="0"/>
                <w:numId w:val="32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어떤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MCU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보드를 통해 구현할 것인지가 중요하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Aduino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등의 베이직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lastRenderedPageBreak/>
              <w:t>SW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가 구현되어 있는 플랫폼을 이용해도 좋고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ESP32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등을 활용하여 in-out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드라이버를 직접 조절해도 좋다.</w:t>
            </w:r>
          </w:p>
          <w:p w:rsidR="00937662" w:rsidRDefault="00937662" w:rsidP="00937662">
            <w:pPr>
              <w:pStyle w:val="a7"/>
              <w:numPr>
                <w:ilvl w:val="0"/>
                <w:numId w:val="32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후자가 경험을 쌓기에는 나음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2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MCU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키트를 구입해야 하므로 빠르게 결정할 것.</w:t>
            </w:r>
          </w:p>
          <w:p w:rsidR="000506CF" w:rsidRPr="00937662" w:rsidRDefault="000506CF" w:rsidP="00937662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937662" w:rsidRDefault="00937662" w:rsidP="00937662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&lt;질문 리스트&gt;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6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실시간 통신?</w:t>
            </w:r>
          </w:p>
          <w:p w:rsidR="00937662" w:rsidRPr="00937662" w:rsidRDefault="00937662" w:rsidP="00937662">
            <w:pPr>
              <w:pStyle w:val="a7"/>
              <w:numPr>
                <w:ilvl w:val="1"/>
                <w:numId w:val="38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선택사항. 보통 </w:t>
            </w:r>
            <w:proofErr w:type="spellStart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IoT</w:t>
            </w:r>
            <w:proofErr w:type="spellEnd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면 물리적인 데이터를 읽어서 서버로 보내주는데, 꼭 소켓이 아니라 일반적인 서버 </w:t>
            </w:r>
            <w:proofErr w:type="spellStart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api</w:t>
            </w:r>
            <w:proofErr w:type="spellEnd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통해 get/p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u</w:t>
            </w: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lling 통신으로 보내줘도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ok</w:t>
            </w: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. 수 </w:t>
            </w:r>
            <w:proofErr w:type="spellStart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ms</w:t>
            </w:r>
            <w:proofErr w:type="spellEnd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마다 보낼 필요는 없다. 구현하기에 수월한 방법을 찾아 사용하자.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6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사용센서</w:t>
            </w:r>
            <w:proofErr w:type="spellEnd"/>
          </w:p>
          <w:p w:rsidR="00937662" w:rsidRPr="00937662" w:rsidRDefault="00937662" w:rsidP="00937662">
            <w:pPr>
              <w:pStyle w:val="a7"/>
              <w:numPr>
                <w:ilvl w:val="1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구입은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싸피에서</w:t>
            </w:r>
            <w:proofErr w:type="spellEnd"/>
          </w:p>
          <w:p w:rsidR="00937662" w:rsidRPr="00937662" w:rsidRDefault="00937662" w:rsidP="00937662">
            <w:pPr>
              <w:pStyle w:val="a7"/>
              <w:numPr>
                <w:ilvl w:val="1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구체적인 센서 종류는</w:t>
            </w: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결정되지 않았다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 자율에 맡김</w:t>
            </w:r>
          </w:p>
          <w:p w:rsidR="00937662" w:rsidRPr="00937662" w:rsidRDefault="00937662" w:rsidP="00937662">
            <w:pPr>
              <w:pStyle w:val="a7"/>
              <w:numPr>
                <w:ilvl w:val="1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셀을 어떻게 읽어올지 논의가 필요</w:t>
            </w:r>
          </w:p>
          <w:p w:rsidR="00937662" w:rsidRDefault="00937662" w:rsidP="00937662">
            <w:pPr>
              <w:pStyle w:val="a7"/>
              <w:numPr>
                <w:ilvl w:val="0"/>
                <w:numId w:val="36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스크린 사이즈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기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본</w:t>
            </w: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적으로 PC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추가적으로 </w:t>
            </w:r>
            <w:proofErr w:type="spellStart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반응형</w:t>
            </w:r>
            <w:proofErr w:type="spellEnd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웹 정도는 ok (모바일)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6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인프라 제한 사항</w:t>
            </w:r>
          </w:p>
          <w:p w:rsidR="00937662" w:rsidRPr="008354BA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제한 사항 없음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, 오</w:t>
            </w: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픈 진행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DB는 </w:t>
            </w:r>
            <w:proofErr w:type="spellStart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nosql</w:t>
            </w:r>
            <w:proofErr w:type="spellEnd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, firebase보다는 몽고DB를 선호.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자신만의 </w:t>
            </w:r>
            <w:proofErr w:type="spellStart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백엔드를</w:t>
            </w:r>
            <w:proofErr w:type="spellEnd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구현하도록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6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OLED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BMS 상태를 확인하는 디스플레이.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라즈베리파이라면</w:t>
            </w:r>
            <w:proofErr w:type="spellEnd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OLED 디스플레이를 사용하게 됨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모바일을 포함한 보드의 기능을 모니터링하는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U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I를 의미한다.</w:t>
            </w:r>
          </w:p>
          <w:p w:rsidR="00937662" w:rsidRPr="008354BA" w:rsidRDefault="008354BA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제한된 양식 없음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(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디스플레이 자유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937662" w:rsidRDefault="00937662" w:rsidP="00937662">
            <w:pPr>
              <w:pStyle w:val="a7"/>
              <w:numPr>
                <w:ilvl w:val="0"/>
                <w:numId w:val="36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목업</w:t>
            </w:r>
            <w:proofErr w:type="spellEnd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형식</w:t>
            </w:r>
          </w:p>
          <w:p w:rsidR="00937662" w:rsidRDefault="008354BA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존재하지 않는다.</w:t>
            </w:r>
          </w:p>
          <w:p w:rsidR="008354BA" w:rsidRPr="00937662" w:rsidRDefault="008354BA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시간의 흐름에 따른 배터리 변화만 보여주면 나머지 웹 전부 자유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6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셀 </w:t>
            </w:r>
            <w:proofErr w:type="spellStart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밸런싱</w:t>
            </w:r>
            <w:proofErr w:type="spellEnd"/>
          </w:p>
          <w:p w:rsidR="00937662" w:rsidRPr="008354BA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HW SW 둘 다 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가능하니 구현 가능한 쪽으로 진행</w:t>
            </w:r>
          </w:p>
          <w:p w:rsidR="00937662" w:rsidRPr="008354BA" w:rsidRDefault="008354BA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셀</w:t>
            </w:r>
            <w:r w:rsidR="00937662"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937662"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밸런싱은</w:t>
            </w:r>
            <w:proofErr w:type="spellEnd"/>
            <w:r w:rsidR="00937662"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액티브/패시브가 있다.</w:t>
            </w:r>
          </w:p>
          <w:p w:rsidR="00937662" w:rsidRPr="008354BA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패시브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: A(7</w:t>
            </w:r>
            <w:r w:rsidR="008354BA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V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)- B</w:t>
            </w: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(5</w:t>
            </w:r>
            <w:r w:rsidR="008354BA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V</w:t>
            </w: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) 라면 그냥 A셀을 안정(방전)시킴</w:t>
            </w:r>
          </w:p>
          <w:p w:rsidR="00937662" w:rsidRPr="008354BA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액티브: A(7</w:t>
            </w:r>
            <w:r w:rsidR="008354BA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V</w:t>
            </w: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) - B(5</w:t>
            </w:r>
            <w:r w:rsidR="008354BA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V</w:t>
            </w: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) 라면 A에서 B로 전압을 방류함. 전력 낭비 없음. 다만 구현이 어렵다.</w:t>
            </w:r>
          </w:p>
          <w:p w:rsidR="00937662" w:rsidRPr="008354BA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HW라면 </w:t>
            </w:r>
            <w:proofErr w:type="spellStart"/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셀마다</w:t>
            </w:r>
            <w:proofErr w:type="spellEnd"/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방전 회로를 두는 것. 각각 cell에 저항을 달아서 action이 생기면 cell을 스위칭 → 전기에너지를 열에너지로 변환시켜서 방전시키는 방법이 있다.</w:t>
            </w:r>
          </w:p>
          <w:p w:rsidR="00937662" w:rsidRPr="008354BA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SW 라면 셀 </w:t>
            </w:r>
            <w:proofErr w:type="spellStart"/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밸런싱보다는</w:t>
            </w:r>
            <w:proofErr w:type="spellEnd"/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셀 </w:t>
            </w:r>
            <w:proofErr w:type="spellStart"/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프로텍션에</w:t>
            </w:r>
            <w:proofErr w:type="spellEnd"/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가깝다.</w:t>
            </w:r>
          </w:p>
          <w:p w:rsidR="00937662" w:rsidRPr="00937662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특정 cell이 전압이 너무 높거나 낮으면 단전, 쇼트 시키거나 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그 사이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에 </w:t>
            </w: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셀 릴레이를 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만든</w:t>
            </w: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다</w:t>
            </w:r>
          </w:p>
          <w:p w:rsidR="00937662" w:rsidRPr="008354BA" w:rsidRDefault="00937662" w:rsidP="008354BA">
            <w:pPr>
              <w:pStyle w:val="a7"/>
              <w:numPr>
                <w:ilvl w:val="0"/>
                <w:numId w:val="36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Android</w:t>
            </w:r>
          </w:p>
          <w:p w:rsidR="00937662" w:rsidRPr="008354BA" w:rsidRDefault="008354BA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안드로이드 </w:t>
            </w:r>
            <w:proofErr w:type="spellStart"/>
            <w:r w:rsidR="00937662"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어플</w:t>
            </w:r>
            <w:proofErr w:type="spellEnd"/>
            <w:r w:rsidR="00937662"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개발은 이루어지지 않는다.</w:t>
            </w:r>
          </w:p>
          <w:p w:rsidR="00937662" w:rsidRPr="008354BA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공지사항이면 프로젝트 요구 명세서는 아님.</w:t>
            </w:r>
          </w:p>
          <w:p w:rsidR="00937662" w:rsidRPr="008354BA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욕심이 있다면 해도 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된다</w:t>
            </w:r>
          </w:p>
          <w:p w:rsidR="00937662" w:rsidRPr="008354BA" w:rsidRDefault="008354BA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R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eact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937662"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네이티브로</w:t>
            </w:r>
            <w:proofErr w:type="spellEnd"/>
            <w:r w:rsidR="00937662"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포팅하여</w:t>
            </w:r>
            <w:proofErr w:type="spellEnd"/>
            <w:r w:rsidR="00937662"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모바일에서</w:t>
            </w:r>
            <w:r w:rsidR="00937662"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웹의 형태로 보여주는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것</w:t>
            </w:r>
            <w:r w:rsidR="00937662"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가능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6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교보재</w:t>
            </w:r>
            <w:proofErr w:type="spellEnd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신청</w:t>
            </w:r>
          </w:p>
          <w:p w:rsidR="00937662" w:rsidRPr="008354BA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SDI에서 지원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X, 기</w:t>
            </w: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본적으로 </w:t>
            </w:r>
            <w:proofErr w:type="spellStart"/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싸피측에서</w:t>
            </w:r>
            <w:proofErr w:type="spellEnd"/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구매한다</w:t>
            </w: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. 때문에 </w:t>
            </w:r>
            <w:proofErr w:type="spellStart"/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교보재</w:t>
            </w:r>
            <w:proofErr w:type="spellEnd"/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신청 기간에 맞추어 제출할 것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6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회원기능</w:t>
            </w:r>
            <w:proofErr w:type="spellEnd"/>
          </w:p>
          <w:p w:rsidR="00937662" w:rsidRPr="008354BA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선택사항</w:t>
            </w:r>
          </w:p>
          <w:p w:rsidR="00937662" w:rsidRPr="008354BA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Master/Guest로 나누어서 활용할 수도 있다. 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마스터는</w:t>
            </w: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컨트롤, 게스트는 read</w:t>
            </w:r>
          </w:p>
          <w:p w:rsidR="00937662" w:rsidRPr="008354BA" w:rsidRDefault="00937662" w:rsidP="008354BA">
            <w:pPr>
              <w:pStyle w:val="a7"/>
              <w:numPr>
                <w:ilvl w:val="0"/>
                <w:numId w:val="36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배터리 관리 개수</w:t>
            </w:r>
          </w:p>
          <w:p w:rsidR="00937662" w:rsidRPr="008354BA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정해지지 않았다.</w:t>
            </w:r>
          </w:p>
          <w:p w:rsidR="008354BA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BMS를 여러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 붙이는 건 하면 좋지만 시간 내에 구현이 어렵다.</w:t>
            </w:r>
          </w:p>
          <w:p w:rsidR="00937662" w:rsidRPr="008354BA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cell을 몇 개 쓸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지에 대한 부분은 미리 결정하자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. </w:t>
            </w:r>
            <w:r w:rsidR="008354BA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(</w:t>
            </w:r>
            <w:proofErr w:type="spellStart"/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교보재</w:t>
            </w:r>
            <w:proofErr w:type="spellEnd"/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신청</w:t>
            </w:r>
            <w:r w:rsidR="008354BA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937662" w:rsidRPr="008354BA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차라리 cell을 여러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 구매하고 사용 cell 개수는 구현 진행에 따라 조절하자.</w:t>
            </w:r>
          </w:p>
          <w:p w:rsidR="00937662" w:rsidRPr="00937662" w:rsidRDefault="00937662" w:rsidP="00937662">
            <w:pPr>
              <w:pStyle w:val="a7"/>
              <w:numPr>
                <w:ilvl w:val="0"/>
                <w:numId w:val="36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93766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추가 기능</w:t>
            </w:r>
          </w:p>
          <w:p w:rsidR="00937662" w:rsidRPr="008354BA" w:rsidRDefault="00937662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명세 외적으로 구현했으면 하는 기능</w:t>
            </w:r>
            <w:r w:rsid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은</w:t>
            </w: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따로 없다.</w:t>
            </w:r>
          </w:p>
          <w:p w:rsidR="00937662" w:rsidRPr="00937662" w:rsidRDefault="008354BA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시간적 한계점 명확</w:t>
            </w:r>
          </w:p>
          <w:p w:rsidR="00937662" w:rsidRPr="008354BA" w:rsidRDefault="00937662" w:rsidP="00937662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</w:p>
          <w:p w:rsidR="005A2041" w:rsidRPr="000506CF" w:rsidRDefault="000506CF" w:rsidP="000506CF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5A2041" w:rsidRDefault="008354BA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소통은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MM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채널로(A507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혹은 개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메세지</w:t>
            </w:r>
            <w:proofErr w:type="spellEnd"/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8354BA" w:rsidRDefault="008354BA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발에 필요한 셀/센서에 대해 정리된 자료가 적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대체로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상업용이다보니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specific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한 경향이 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따라서 구현이 어렵다면 바로 질문할 것.</w:t>
            </w:r>
          </w:p>
          <w:p w:rsidR="008354BA" w:rsidRDefault="008354BA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보드와 센서를 확정 지을 때에도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프로님과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연락하기</w:t>
            </w:r>
          </w:p>
          <w:p w:rsidR="008354BA" w:rsidRDefault="008354BA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C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ad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툴을 이용해 회로를 미리 구성해보자.</w:t>
            </w:r>
          </w:p>
          <w:p w:rsidR="008354BA" w:rsidRPr="008354BA" w:rsidRDefault="008354BA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jc w:val="left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만약 회로 구성이 어렵다면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HW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를 제외하고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SW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알고리즘적으로 구현해도 괜찮다.</w:t>
            </w:r>
          </w:p>
          <w:p w:rsidR="000506CF" w:rsidRPr="00907276" w:rsidRDefault="000506CF" w:rsidP="008354BA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5A2041" w:rsidRDefault="005A2041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0506CF" w:rsidRDefault="008354BA" w:rsidP="008354BA">
            <w:pPr>
              <w:pStyle w:val="a7"/>
              <w:numPr>
                <w:ilvl w:val="0"/>
                <w:numId w:val="40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배터리 사양</w:t>
            </w:r>
          </w:p>
          <w:p w:rsidR="008354BA" w:rsidRPr="008354BA" w:rsidRDefault="008354BA" w:rsidP="008354BA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배터리 셀이라는 것은 ADC 컨버터를 달아 전압 측정 후 외부에서 데이터를 모니터링 하기 위함</w:t>
            </w:r>
          </w:p>
          <w:p w:rsidR="008354BA" w:rsidRPr="008354BA" w:rsidRDefault="008354BA" w:rsidP="008354BA">
            <w:pPr>
              <w:snapToGrid w:val="0"/>
              <w:ind w:left="400" w:firstLineChars="100" w:firstLine="258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→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이때 배터리는 </w:t>
            </w: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2차 전지 18650같은 보조배터리, 전자담배 등에 사용되는 배터리 사용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되도록</w:t>
            </w: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보호 회로가 내장된 배터리를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사용하자.</w:t>
            </w:r>
          </w:p>
          <w:p w:rsidR="008354BA" w:rsidRPr="008354BA" w:rsidRDefault="008354BA" w:rsidP="008354BA">
            <w:pPr>
              <w:snapToGrid w:val="0"/>
              <w:ind w:left="40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→ 배터리 소켓 케이스에 대해 알아보기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. </w:t>
            </w: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관련 부품들도 많이 존재.</w:t>
            </w:r>
          </w:p>
          <w:p w:rsidR="008354BA" w:rsidRDefault="008354BA" w:rsidP="008354BA">
            <w:pPr>
              <w:snapToGrid w:val="0"/>
              <w:ind w:left="40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354BA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→ 사용하기 쉬운 cell 결정 후 사용하는 것이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좋다.</w:t>
            </w:r>
          </w:p>
          <w:p w:rsidR="008354BA" w:rsidRDefault="008354BA" w:rsidP="008354BA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8354BA" w:rsidRDefault="008354BA" w:rsidP="008354BA">
            <w:pPr>
              <w:pStyle w:val="a7"/>
              <w:numPr>
                <w:ilvl w:val="0"/>
                <w:numId w:val="40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BE</w:t>
            </w:r>
            <w:r w:rsidR="00CD3968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는 Django를 이용해도 괜찮다.</w:t>
            </w:r>
          </w:p>
          <w:p w:rsidR="00CD3968" w:rsidRDefault="00CD3968" w:rsidP="008354BA">
            <w:pPr>
              <w:pStyle w:val="a7"/>
              <w:numPr>
                <w:ilvl w:val="0"/>
                <w:numId w:val="40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OLED</w:t>
            </w:r>
          </w:p>
          <w:p w:rsidR="00240089" w:rsidRDefault="00CD3968" w:rsidP="00CD3968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키오스크처럼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BMS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보드를 제어할 필요는 없다.</w:t>
            </w:r>
          </w:p>
          <w:p w:rsidR="00CD3968" w:rsidRDefault="00CD3968" w:rsidP="00CD3968">
            <w:pPr>
              <w:pStyle w:val="a7"/>
              <w:numPr>
                <w:ilvl w:val="0"/>
                <w:numId w:val="40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목업</w:t>
            </w:r>
            <w:proofErr w:type="spellEnd"/>
          </w:p>
          <w:p w:rsidR="00CD3968" w:rsidRPr="00CD3968" w:rsidRDefault="00CD3968" w:rsidP="005273C0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CD3968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시계열은</w:t>
            </w:r>
            <w:proofErr w:type="spellEnd"/>
            <w:r w:rsidRPr="00CD3968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시간에 따른 데이터 </w:t>
            </w:r>
            <w:r w:rsidRPr="00CD3968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변화.</w:t>
            </w:r>
            <w:r w:rsidRPr="00CD3968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CD3968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따라서 시간에 따른 흐름을 확인할 수 있으면 충분하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(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되도록 그래프로 제공)</w:t>
            </w:r>
          </w:p>
          <w:p w:rsidR="00CD3968" w:rsidRPr="00CD3968" w:rsidRDefault="00CD3968" w:rsidP="00CD3968">
            <w:pPr>
              <w:pStyle w:val="a7"/>
              <w:numPr>
                <w:ilvl w:val="0"/>
                <w:numId w:val="39"/>
              </w:numPr>
              <w:snapToGrid w:val="0"/>
              <w:ind w:leftChars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CD3968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SW 수신한 데이터 가공하여 엑셀 </w:t>
            </w:r>
            <w:r w:rsidRPr="00CD3968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파일</w:t>
            </w:r>
            <w:r w:rsidRPr="00CD3968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로 저장</w:t>
            </w:r>
            <w:r w:rsidRPr="00CD3968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필</w:t>
            </w:r>
            <w:r w:rsidRPr="00CD3968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터를 걸어 어느 시간부터 어느 시간까지의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파일을 </w:t>
            </w:r>
            <w:proofErr w:type="spellStart"/>
            <w:r w:rsidRPr="00CD3968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웹으로부터</w:t>
            </w:r>
            <w:proofErr w:type="spellEnd"/>
            <w:r w:rsidRPr="00CD3968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import (라이브러리 사용해도 됨)</w:t>
            </w:r>
          </w:p>
        </w:tc>
      </w:tr>
    </w:tbl>
    <w:p w:rsidR="00CD276B" w:rsidRPr="00CD3968" w:rsidRDefault="00CD276B" w:rsidP="005A2041">
      <w:pPr>
        <w:rPr>
          <w:rFonts w:ascii="바탕체" w:eastAsia="바탕체" w:hAnsi="바탕체"/>
        </w:rPr>
      </w:pPr>
      <w:bookmarkStart w:id="0" w:name="_GoBack"/>
      <w:bookmarkEnd w:id="0"/>
    </w:p>
    <w:sectPr w:rsidR="00CD276B" w:rsidRPr="00CD3968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1A" w:rsidRDefault="0054401A" w:rsidP="00EA3CD2">
      <w:r>
        <w:separator/>
      </w:r>
    </w:p>
  </w:endnote>
  <w:endnote w:type="continuationSeparator" w:id="0">
    <w:p w:rsidR="0054401A" w:rsidRDefault="0054401A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BA" w:rsidRDefault="008354BA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1A" w:rsidRDefault="0054401A" w:rsidP="00EA3CD2">
      <w:r>
        <w:separator/>
      </w:r>
    </w:p>
  </w:footnote>
  <w:footnote w:type="continuationSeparator" w:id="0">
    <w:p w:rsidR="0054401A" w:rsidRDefault="0054401A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29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D38D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863DB"/>
    <w:multiLevelType w:val="multilevel"/>
    <w:tmpl w:val="08C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C5773"/>
    <w:multiLevelType w:val="hybridMultilevel"/>
    <w:tmpl w:val="D0DC0FE2"/>
    <w:lvl w:ilvl="0" w:tplc="E2D8F5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AA78A4"/>
    <w:multiLevelType w:val="multilevel"/>
    <w:tmpl w:val="DDE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55548"/>
    <w:multiLevelType w:val="multilevel"/>
    <w:tmpl w:val="DA9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66E4C"/>
    <w:multiLevelType w:val="multilevel"/>
    <w:tmpl w:val="4A78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276B3"/>
    <w:multiLevelType w:val="multilevel"/>
    <w:tmpl w:val="FA8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50E68"/>
    <w:multiLevelType w:val="multilevel"/>
    <w:tmpl w:val="A0A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C47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7DF7ADE"/>
    <w:multiLevelType w:val="multilevel"/>
    <w:tmpl w:val="DC7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4366E"/>
    <w:multiLevelType w:val="hybridMultilevel"/>
    <w:tmpl w:val="061EEE66"/>
    <w:lvl w:ilvl="0" w:tplc="4E3A5C30">
      <w:numFmt w:val="bullet"/>
      <w:lvlText w:val="-"/>
      <w:lvlJc w:val="left"/>
      <w:pPr>
        <w:ind w:left="480" w:hanging="360"/>
      </w:pPr>
      <w:rPr>
        <w:rFonts w:ascii="바탕체" w:eastAsia="바탕체" w:hAnsi="바탕체" w:cs="바탕" w:hint="eastAsia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 w15:restartNumberingAfterBreak="0">
    <w:nsid w:val="20EB7D32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DA2478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70163C"/>
    <w:multiLevelType w:val="multilevel"/>
    <w:tmpl w:val="5AE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C4F55"/>
    <w:multiLevelType w:val="hybridMultilevel"/>
    <w:tmpl w:val="8B1C34D4"/>
    <w:lvl w:ilvl="0" w:tplc="57BAD556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EF949048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36794B"/>
    <w:multiLevelType w:val="multilevel"/>
    <w:tmpl w:val="EE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E3A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345AB5"/>
    <w:multiLevelType w:val="multilevel"/>
    <w:tmpl w:val="2940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93AA7"/>
    <w:multiLevelType w:val="hybridMultilevel"/>
    <w:tmpl w:val="45C4F1FC"/>
    <w:lvl w:ilvl="0" w:tplc="81B2E80A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5C43E1"/>
    <w:multiLevelType w:val="hybridMultilevel"/>
    <w:tmpl w:val="C29EE360"/>
    <w:lvl w:ilvl="0" w:tplc="57BAD556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57BAD556">
      <w:numFmt w:val="bullet"/>
      <w:lvlText w:val="-"/>
      <w:lvlJc w:val="left"/>
      <w:pPr>
        <w:ind w:left="1200" w:hanging="400"/>
      </w:pPr>
      <w:rPr>
        <w:rFonts w:ascii="바탕체" w:eastAsia="바탕체" w:hAnsi="바탕체" w:cs="바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DC1656A"/>
    <w:multiLevelType w:val="hybridMultilevel"/>
    <w:tmpl w:val="FAD0B076"/>
    <w:lvl w:ilvl="0" w:tplc="57BAD556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DD00352"/>
    <w:multiLevelType w:val="hybridMultilevel"/>
    <w:tmpl w:val="EFDEC1CE"/>
    <w:lvl w:ilvl="0" w:tplc="E42AC83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434D3489"/>
    <w:multiLevelType w:val="hybridMultilevel"/>
    <w:tmpl w:val="644C159E"/>
    <w:lvl w:ilvl="0" w:tplc="AB30FCA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24" w15:restartNumberingAfterBreak="0">
    <w:nsid w:val="4FA0735D"/>
    <w:multiLevelType w:val="hybridMultilevel"/>
    <w:tmpl w:val="0250FE1A"/>
    <w:lvl w:ilvl="0" w:tplc="EF9490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CD6727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19456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D9C7A10"/>
    <w:multiLevelType w:val="multilevel"/>
    <w:tmpl w:val="0F7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42B7B"/>
    <w:multiLevelType w:val="multilevel"/>
    <w:tmpl w:val="80B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A6D73"/>
    <w:multiLevelType w:val="hybridMultilevel"/>
    <w:tmpl w:val="AB1E3D74"/>
    <w:lvl w:ilvl="0" w:tplc="DCE011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50D7D25"/>
    <w:multiLevelType w:val="hybridMultilevel"/>
    <w:tmpl w:val="C17AF3D4"/>
    <w:lvl w:ilvl="0" w:tplc="68AC24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8B7CCD"/>
    <w:multiLevelType w:val="hybridMultilevel"/>
    <w:tmpl w:val="3B522A0E"/>
    <w:lvl w:ilvl="0" w:tplc="57BAD556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57BAD556">
      <w:numFmt w:val="bullet"/>
      <w:lvlText w:val="-"/>
      <w:lvlJc w:val="left"/>
      <w:pPr>
        <w:ind w:left="1200" w:hanging="400"/>
      </w:pPr>
      <w:rPr>
        <w:rFonts w:ascii="바탕체" w:eastAsia="바탕체" w:hAnsi="바탕체" w:cs="바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F10735"/>
    <w:multiLevelType w:val="hybridMultilevel"/>
    <w:tmpl w:val="0FA47890"/>
    <w:lvl w:ilvl="0" w:tplc="AD8C5D4E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1CF64B5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93E0B4F"/>
    <w:multiLevelType w:val="hybridMultilevel"/>
    <w:tmpl w:val="B352EFDA"/>
    <w:lvl w:ilvl="0" w:tplc="EF9490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C452D1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5064FA"/>
    <w:multiLevelType w:val="hybridMultilevel"/>
    <w:tmpl w:val="4F6A2918"/>
    <w:lvl w:ilvl="0" w:tplc="151A0AF2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D364473"/>
    <w:multiLevelType w:val="hybridMultilevel"/>
    <w:tmpl w:val="C00E90FA"/>
    <w:lvl w:ilvl="0" w:tplc="029694F4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DA20CC1"/>
    <w:multiLevelType w:val="multilevel"/>
    <w:tmpl w:val="0EE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A97154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9"/>
  </w:num>
  <w:num w:numId="2">
    <w:abstractNumId w:val="23"/>
  </w:num>
  <w:num w:numId="3">
    <w:abstractNumId w:val="1"/>
  </w:num>
  <w:num w:numId="4">
    <w:abstractNumId w:val="37"/>
  </w:num>
  <w:num w:numId="5">
    <w:abstractNumId w:val="39"/>
  </w:num>
  <w:num w:numId="6">
    <w:abstractNumId w:val="35"/>
  </w:num>
  <w:num w:numId="7">
    <w:abstractNumId w:val="13"/>
  </w:num>
  <w:num w:numId="8">
    <w:abstractNumId w:val="25"/>
  </w:num>
  <w:num w:numId="9">
    <w:abstractNumId w:val="9"/>
  </w:num>
  <w:num w:numId="10">
    <w:abstractNumId w:val="26"/>
  </w:num>
  <w:num w:numId="11">
    <w:abstractNumId w:val="0"/>
  </w:num>
  <w:num w:numId="12">
    <w:abstractNumId w:val="33"/>
  </w:num>
  <w:num w:numId="13">
    <w:abstractNumId w:val="17"/>
  </w:num>
  <w:num w:numId="14">
    <w:abstractNumId w:val="12"/>
  </w:num>
  <w:num w:numId="15">
    <w:abstractNumId w:val="32"/>
  </w:num>
  <w:num w:numId="16">
    <w:abstractNumId w:val="19"/>
  </w:num>
  <w:num w:numId="17">
    <w:abstractNumId w:val="6"/>
  </w:num>
  <w:num w:numId="18">
    <w:abstractNumId w:val="36"/>
  </w:num>
  <w:num w:numId="19">
    <w:abstractNumId w:val="11"/>
  </w:num>
  <w:num w:numId="20">
    <w:abstractNumId w:val="7"/>
  </w:num>
  <w:num w:numId="21">
    <w:abstractNumId w:val="2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14"/>
  </w:num>
  <w:num w:numId="27">
    <w:abstractNumId w:val="10"/>
  </w:num>
  <w:num w:numId="28">
    <w:abstractNumId w:val="27"/>
  </w:num>
  <w:num w:numId="29">
    <w:abstractNumId w:val="4"/>
  </w:num>
  <w:num w:numId="30">
    <w:abstractNumId w:val="16"/>
  </w:num>
  <w:num w:numId="31">
    <w:abstractNumId w:val="38"/>
  </w:num>
  <w:num w:numId="32">
    <w:abstractNumId w:val="21"/>
  </w:num>
  <w:num w:numId="33">
    <w:abstractNumId w:val="30"/>
  </w:num>
  <w:num w:numId="34">
    <w:abstractNumId w:val="22"/>
  </w:num>
  <w:num w:numId="35">
    <w:abstractNumId w:val="3"/>
  </w:num>
  <w:num w:numId="36">
    <w:abstractNumId w:val="34"/>
  </w:num>
  <w:num w:numId="37">
    <w:abstractNumId w:val="15"/>
  </w:num>
  <w:num w:numId="38">
    <w:abstractNumId w:val="31"/>
  </w:num>
  <w:num w:numId="39">
    <w:abstractNumId w:val="20"/>
  </w:num>
  <w:num w:numId="4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3301"/>
    <w:rsid w:val="000D772A"/>
    <w:rsid w:val="000E08F1"/>
    <w:rsid w:val="000E0BE6"/>
    <w:rsid w:val="000E14CB"/>
    <w:rsid w:val="000E21CC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67F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401A"/>
    <w:rsid w:val="00544503"/>
    <w:rsid w:val="0054579E"/>
    <w:rsid w:val="00545A3A"/>
    <w:rsid w:val="00547B44"/>
    <w:rsid w:val="00547C0E"/>
    <w:rsid w:val="00547E4D"/>
    <w:rsid w:val="005516D7"/>
    <w:rsid w:val="005561AD"/>
    <w:rsid w:val="00556CE2"/>
    <w:rsid w:val="005610F7"/>
    <w:rsid w:val="00562EFA"/>
    <w:rsid w:val="00564ECE"/>
    <w:rsid w:val="005652F4"/>
    <w:rsid w:val="00565989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5429"/>
    <w:rsid w:val="007C5E99"/>
    <w:rsid w:val="007C66AA"/>
    <w:rsid w:val="007D0BEF"/>
    <w:rsid w:val="007D0C29"/>
    <w:rsid w:val="007D1701"/>
    <w:rsid w:val="007D2627"/>
    <w:rsid w:val="007D5F97"/>
    <w:rsid w:val="007D63A4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2386"/>
    <w:rsid w:val="00833FAB"/>
    <w:rsid w:val="008354BA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662"/>
    <w:rsid w:val="00937B35"/>
    <w:rsid w:val="009406D0"/>
    <w:rsid w:val="009406FC"/>
    <w:rsid w:val="009440E8"/>
    <w:rsid w:val="00944851"/>
    <w:rsid w:val="009448FC"/>
    <w:rsid w:val="009463CB"/>
    <w:rsid w:val="009471B6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12EE"/>
    <w:rsid w:val="00A637B4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3968"/>
    <w:rsid w:val="00CD7637"/>
    <w:rsid w:val="00CE0A2E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2051A"/>
    <w:rsid w:val="00D20586"/>
    <w:rsid w:val="00D22EC4"/>
    <w:rsid w:val="00D25D9A"/>
    <w:rsid w:val="00D25E5C"/>
    <w:rsid w:val="00D2608A"/>
    <w:rsid w:val="00D32C9C"/>
    <w:rsid w:val="00D33152"/>
    <w:rsid w:val="00D34FD8"/>
    <w:rsid w:val="00D35D48"/>
    <w:rsid w:val="00D42EFF"/>
    <w:rsid w:val="00D447E4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F6A"/>
    <w:rsid w:val="00D8242A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6B2"/>
    <w:rsid w:val="00E627DC"/>
    <w:rsid w:val="00E630C3"/>
    <w:rsid w:val="00E65B34"/>
    <w:rsid w:val="00E66A86"/>
    <w:rsid w:val="00E710BA"/>
    <w:rsid w:val="00E7362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438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6586F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94B-96A0-4CB5-AA82-FA846A53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SSAFY</cp:lastModifiedBy>
  <cp:revision>4</cp:revision>
  <cp:lastPrinted>2018-07-27T10:39:00Z</cp:lastPrinted>
  <dcterms:created xsi:type="dcterms:W3CDTF">2022-10-11T09:02:00Z</dcterms:created>
  <dcterms:modified xsi:type="dcterms:W3CDTF">2022-10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